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719BD" w14:textId="77777777" w:rsidR="001A60BE" w:rsidRPr="001A60BE" w:rsidRDefault="001A60BE" w:rsidP="00490E3D">
      <w:pPr>
        <w:bidi w:val="0"/>
        <w:spacing w:after="0" w:line="36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7478570"/>
      <w:bookmarkStart w:id="1" w:name="_Hlk67491854"/>
      <w:r w:rsidRPr="001A60BE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Zero and first conditionals, future time clauses: Activity 1</w:t>
      </w:r>
    </w:p>
    <w:bookmarkEnd w:id="1"/>
    <w:p w14:paraId="137C15D6" w14:textId="009891B6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f you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ren't feel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better tomorrow, you should go to the doctor's.</w:t>
      </w:r>
    </w:p>
    <w:p w14:paraId="1A5E64B9" w14:textId="2A95E022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f we're lucky, we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ll have sold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our house by New Year's.</w:t>
      </w:r>
    </w:p>
    <w:p w14:paraId="324AC69A" w14:textId="35A25624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'll pay for dinner – if I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ve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enough money.</w:t>
      </w:r>
    </w:p>
    <w:p w14:paraId="79B1E107" w14:textId="47008925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f we continue playing like this, we'll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have scor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ten goals by halftime.</w:t>
      </w:r>
    </w:p>
    <w:p w14:paraId="3812B6A4" w14:textId="20A93D81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Don't call Sophie now. If it's eight o'clock, she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ll be bathing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the baby.</w:t>
      </w:r>
    </w:p>
    <w:p w14:paraId="40F57709" w14:textId="5FA4169B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f you don't hurry up, you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n't get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to school on time.</w:t>
      </w:r>
    </w:p>
    <w:p w14:paraId="23E47CB9" w14:textId="2B4C94CA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You can be fined if you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n't wearing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a seat belt in your car.</w:t>
      </w:r>
    </w:p>
    <w:p w14:paraId="0F9180A1" w14:textId="33F4DB95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f you go out with wet hair, you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ll cat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a cold.</w:t>
      </w:r>
    </w:p>
    <w:p w14:paraId="5C005589" w14:textId="4F0D3F08" w:rsidR="001A60BE" w:rsidRPr="00C929F7" w:rsidRDefault="001A60BE" w:rsidP="001A60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My suitcase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lways gets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lost if I have a connecting flight.</w:t>
      </w:r>
    </w:p>
    <w:p w14:paraId="13DE59B1" w14:textId="25B3F90F" w:rsidR="001A60BE" w:rsidRDefault="001A60BE" w:rsidP="001A60B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I </w:t>
      </w:r>
      <w:r w:rsidRPr="00C929F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n't go </w:t>
      </w:r>
      <w:r w:rsidRPr="00C929F7">
        <w:rPr>
          <w:rFonts w:ascii="Times New Roman" w:eastAsia="Times New Roman" w:hAnsi="Times New Roman" w:cs="Times New Roman"/>
          <w:sz w:val="24"/>
          <w:szCs w:val="24"/>
          <w:lang w:bidi="ar-SA"/>
        </w:rPr>
        <w:t>to work on Monday if my daughter is still sick.</w:t>
      </w:r>
    </w:p>
    <w:p w14:paraId="4C7C9041" w14:textId="411F1BB5" w:rsidR="001A60BE" w:rsidRPr="001A60BE" w:rsidRDefault="001A60BE" w:rsidP="001A60BE">
      <w:pPr>
        <w:bidi w:val="0"/>
        <w:spacing w:after="0" w:line="36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1A60BE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Zero and first conditionals, future time claus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741F6FF0" w14:textId="3657419A" w:rsidR="00102B44" w:rsidRPr="00102B44" w:rsidRDefault="00102B44" w:rsidP="00102B44">
      <w:pPr>
        <w:bidi w:val="0"/>
        <w:jc w:val="both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</w:p>
    <w:bookmarkEnd w:id="0"/>
    <w:p w14:paraId="67B20889" w14:textId="6EA8ED93" w:rsidR="00B15BB7" w:rsidRDefault="00B43BAE" w:rsidP="00102B44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BAE">
        <w:rPr>
          <w:rFonts w:ascii="Times New Roman" w:eastAsia="Times New Roman" w:hAnsi="Times New Roman" w:cs="Times New Roman"/>
          <w:sz w:val="24"/>
          <w:szCs w:val="24"/>
          <w:lang w:bidi="ar-SA"/>
        </w:rPr>
        <w:t>before</w:t>
      </w:r>
    </w:p>
    <w:p w14:paraId="61AF022F" w14:textId="3F830AA2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BAE">
        <w:rPr>
          <w:rFonts w:ascii="Times New Roman" w:eastAsia="Times New Roman" w:hAnsi="Times New Roman" w:cs="Times New Roman"/>
          <w:sz w:val="24"/>
          <w:szCs w:val="24"/>
          <w:lang w:bidi="ar-SA"/>
        </w:rPr>
        <w:t>in case</w:t>
      </w:r>
    </w:p>
    <w:p w14:paraId="213BB3DB" w14:textId="73ACE54A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BAE">
        <w:rPr>
          <w:rFonts w:ascii="Times New Roman" w:eastAsia="Times New Roman" w:hAnsi="Times New Roman" w:cs="Times New Roman"/>
          <w:sz w:val="24"/>
          <w:szCs w:val="24"/>
          <w:lang w:bidi="ar-SA"/>
        </w:rPr>
        <w:t>unless</w:t>
      </w:r>
    </w:p>
    <w:p w14:paraId="4AE52F22" w14:textId="0AA57D31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BAE">
        <w:rPr>
          <w:rFonts w:ascii="Times New Roman" w:eastAsia="Times New Roman" w:hAnsi="Times New Roman" w:cs="Times New Roman"/>
          <w:sz w:val="24"/>
          <w:szCs w:val="24"/>
          <w:lang w:bidi="ar-SA"/>
        </w:rPr>
        <w:t>when</w:t>
      </w:r>
    </w:p>
    <w:p w14:paraId="09C08045" w14:textId="7E2268B3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BAE">
        <w:rPr>
          <w:rFonts w:ascii="Times New Roman" w:eastAsia="Times New Roman" w:hAnsi="Times New Roman" w:cs="Times New Roman"/>
          <w:sz w:val="24"/>
          <w:szCs w:val="24"/>
          <w:lang w:bidi="ar-SA"/>
        </w:rPr>
        <w:t>as soon as</w:t>
      </w:r>
    </w:p>
    <w:p w14:paraId="09178FC5" w14:textId="56943914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f</w:t>
      </w:r>
    </w:p>
    <w:p w14:paraId="2966AFE4" w14:textId="2CCF1E34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BAE">
        <w:rPr>
          <w:rFonts w:ascii="Times New Roman" w:eastAsia="Times New Roman" w:hAnsi="Times New Roman" w:cs="Times New Roman"/>
          <w:sz w:val="24"/>
          <w:szCs w:val="24"/>
          <w:lang w:bidi="ar-SA"/>
        </w:rPr>
        <w:t>in case</w:t>
      </w:r>
    </w:p>
    <w:p w14:paraId="20C67946" w14:textId="2F790A90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ntil</w:t>
      </w:r>
    </w:p>
    <w:p w14:paraId="5196F09B" w14:textId="6FD64B06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fter</w:t>
      </w:r>
    </w:p>
    <w:p w14:paraId="0B0928FB" w14:textId="26EAFA4A" w:rsidR="00B43BAE" w:rsidRDefault="00B43BAE" w:rsidP="00B43BAE">
      <w:pPr>
        <w:pStyle w:val="ListParagraph"/>
        <w:numPr>
          <w:ilvl w:val="0"/>
          <w:numId w:val="26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3BAE">
        <w:rPr>
          <w:rFonts w:ascii="Times New Roman" w:eastAsia="Times New Roman" w:hAnsi="Times New Roman" w:cs="Times New Roman"/>
          <w:sz w:val="24"/>
          <w:szCs w:val="24"/>
          <w:lang w:bidi="ar-SA"/>
        </w:rPr>
        <w:t>unless</w:t>
      </w:r>
    </w:p>
    <w:p w14:paraId="6F90C1A6" w14:textId="6356F038" w:rsidR="001C00C2" w:rsidRDefault="00557496" w:rsidP="00CC4DF9">
      <w:pPr>
        <w:pStyle w:val="NoSpacing"/>
        <w:bidi w:val="0"/>
        <w:spacing w:line="276" w:lineRule="auto"/>
        <w:rPr>
          <w:noProof/>
        </w:rPr>
      </w:pPr>
      <w:bookmarkStart w:id="2" w:name="_Hlk67495741"/>
      <w:r w:rsidRPr="0055749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Expressions with </w:t>
      </w:r>
      <w:r w:rsidRPr="00557496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take</w:t>
      </w:r>
      <w:r w:rsidRPr="0055749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: Activity 1</w:t>
      </w:r>
      <w:bookmarkEnd w:id="2"/>
      <w:r w:rsidR="00CC4DF9" w:rsidRPr="00FB4B49">
        <w:br/>
      </w:r>
    </w:p>
    <w:p w14:paraId="194A89FC" w14:textId="1BE79F89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E</w:t>
      </w:r>
    </w:p>
    <w:p w14:paraId="1FE00AB0" w14:textId="29115931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B</w:t>
      </w:r>
    </w:p>
    <w:p w14:paraId="19976C91" w14:textId="0CD865B1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G</w:t>
      </w:r>
    </w:p>
    <w:p w14:paraId="64C1F63D" w14:textId="11F91765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A</w:t>
      </w:r>
    </w:p>
    <w:p w14:paraId="1C033884" w14:textId="6EB85054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I</w:t>
      </w:r>
    </w:p>
    <w:p w14:paraId="2FEEA7EB" w14:textId="08FCC978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D</w:t>
      </w:r>
    </w:p>
    <w:p w14:paraId="64C9AA7A" w14:textId="725D4700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H</w:t>
      </w:r>
    </w:p>
    <w:p w14:paraId="7F79B5FE" w14:textId="0F6F6DB9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C</w:t>
      </w:r>
    </w:p>
    <w:p w14:paraId="40D10A2E" w14:textId="2E80547D" w:rsidR="00557496" w:rsidRPr="00387853" w:rsidRDefault="00557496" w:rsidP="00557496">
      <w:pPr>
        <w:pStyle w:val="NoSpacing"/>
        <w:numPr>
          <w:ilvl w:val="0"/>
          <w:numId w:val="32"/>
        </w:numPr>
        <w:bidi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387853">
        <w:rPr>
          <w:rFonts w:asciiTheme="majorBidi" w:hAnsiTheme="majorBidi" w:cstheme="majorBidi"/>
          <w:noProof/>
          <w:sz w:val="24"/>
          <w:szCs w:val="24"/>
        </w:rPr>
        <w:t>F</w:t>
      </w:r>
    </w:p>
    <w:p w14:paraId="7093009B" w14:textId="08E29300" w:rsidR="000F2750" w:rsidRPr="00CC4DF9" w:rsidRDefault="000F2750" w:rsidP="00CC4DF9">
      <w:pPr>
        <w:bidi w:val="0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6F958E36" w14:textId="5A494F15" w:rsidR="000F2750" w:rsidRPr="00CC4DF9" w:rsidRDefault="000F2750" w:rsidP="00CC4DF9">
      <w:pPr>
        <w:bidi w:val="0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76035B9C" w14:textId="4E0361E6" w:rsidR="00E6130D" w:rsidRPr="00557496" w:rsidRDefault="00557496" w:rsidP="00557496">
      <w:p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5749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Expressions with </w:t>
      </w:r>
      <w:r w:rsidRPr="00557496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take</w:t>
      </w:r>
      <w:r w:rsidRPr="0055749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29E1" w14:paraId="5FF7ABB4" w14:textId="77777777" w:rsidTr="00537BA3">
        <w:tc>
          <w:tcPr>
            <w:tcW w:w="4621" w:type="dxa"/>
          </w:tcPr>
          <w:p w14:paraId="59C44CAF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bookmarkStart w:id="3" w:name="_Hlk67486169"/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 I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take after 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 dad – </w:t>
            </w:r>
          </w:p>
        </w:tc>
        <w:tc>
          <w:tcPr>
            <w:tcW w:w="4621" w:type="dxa"/>
          </w:tcPr>
          <w:p w14:paraId="5ABEACCA" w14:textId="385BC214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're both crazy about sports.</w:t>
            </w:r>
          </w:p>
        </w:tc>
      </w:tr>
      <w:tr w:rsidR="001C29E1" w14:paraId="18D7B853" w14:textId="77777777" w:rsidTr="00537BA3">
        <w:tc>
          <w:tcPr>
            <w:tcW w:w="4621" w:type="dxa"/>
          </w:tcPr>
          <w:p w14:paraId="3B830EEE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ke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r jacket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ff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– </w:t>
            </w:r>
          </w:p>
        </w:tc>
        <w:tc>
          <w:tcPr>
            <w:tcW w:w="4621" w:type="dxa"/>
          </w:tcPr>
          <w:p w14:paraId="2DE08193" w14:textId="389E491B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hot in here.</w:t>
            </w:r>
          </w:p>
        </w:tc>
      </w:tr>
      <w:tr w:rsidR="001C29E1" w14:paraId="0F91A2CC" w14:textId="77777777" w:rsidTr="00537BA3">
        <w:tc>
          <w:tcPr>
            <w:tcW w:w="4621" w:type="dxa"/>
          </w:tcPr>
          <w:p w14:paraId="26C70C6A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The flight will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ke off</w:t>
            </w:r>
            <w:r w:rsidRPr="004A544D">
              <w:rPr>
                <w:rFonts w:ascii="Tahoma" w:eastAsia="Times New Roman" w:hAnsi="Tahoma" w:cs="Tahoma"/>
                <w:sz w:val="24"/>
                <w:szCs w:val="24"/>
                <w:lang w:bidi="ar-SA"/>
              </w:rPr>
              <w:t>﻿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ortly –</w:t>
            </w:r>
          </w:p>
        </w:tc>
        <w:tc>
          <w:tcPr>
            <w:tcW w:w="4621" w:type="dxa"/>
          </w:tcPr>
          <w:p w14:paraId="3D340431" w14:textId="174312EA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ease make sure your seat belts are fastened.</w:t>
            </w:r>
          </w:p>
        </w:tc>
      </w:tr>
      <w:tr w:rsidR="001C29E1" w14:paraId="2645B01A" w14:textId="77777777" w:rsidTr="00537BA3">
        <w:tc>
          <w:tcPr>
            <w:tcW w:w="4621" w:type="dxa"/>
          </w:tcPr>
          <w:p w14:paraId="611F1B2A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I'd love to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ke up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nowboarding – </w:t>
            </w:r>
          </w:p>
        </w:tc>
        <w:tc>
          <w:tcPr>
            <w:tcW w:w="4621" w:type="dxa"/>
          </w:tcPr>
          <w:p w14:paraId="0161F6CC" w14:textId="7A8D3C42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 sounds really exciting.</w:t>
            </w:r>
          </w:p>
        </w:tc>
      </w:tr>
      <w:tr w:rsidR="001C29E1" w14:paraId="027A2B82" w14:textId="77777777" w:rsidTr="00537BA3">
        <w:tc>
          <w:tcPr>
            <w:tcW w:w="4621" w:type="dxa"/>
          </w:tcPr>
          <w:p w14:paraId="5A818D91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My boyfriend's little sister has really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ken to 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 – </w:t>
            </w:r>
          </w:p>
        </w:tc>
        <w:tc>
          <w:tcPr>
            <w:tcW w:w="4621" w:type="dxa"/>
          </w:tcPr>
          <w:p w14:paraId="3720DAE4" w14:textId="64D80D46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always wants to play with me.</w:t>
            </w:r>
          </w:p>
        </w:tc>
      </w:tr>
      <w:tr w:rsidR="001C29E1" w14:paraId="04CC4DBC" w14:textId="77777777" w:rsidTr="00537BA3">
        <w:tc>
          <w:tcPr>
            <w:tcW w:w="4621" w:type="dxa"/>
          </w:tcPr>
          <w:p w14:paraId="23E3C311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The company has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taken on 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ree new employees –</w:t>
            </w:r>
          </w:p>
        </w:tc>
        <w:tc>
          <w:tcPr>
            <w:tcW w:w="4621" w:type="dxa"/>
          </w:tcPr>
          <w:p w14:paraId="73BF166D" w14:textId="591ACB98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 is growing quickly.</w:t>
            </w:r>
          </w:p>
        </w:tc>
      </w:tr>
      <w:tr w:rsidR="001C29E1" w14:paraId="0F0179F7" w14:textId="77777777" w:rsidTr="00537BA3">
        <w:tc>
          <w:tcPr>
            <w:tcW w:w="4621" w:type="dxa"/>
          </w:tcPr>
          <w:p w14:paraId="2CCEDBC5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Elias is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king me out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dinner tonight –</w:t>
            </w:r>
          </w:p>
        </w:tc>
        <w:tc>
          <w:tcPr>
            <w:tcW w:w="4621" w:type="dxa"/>
          </w:tcPr>
          <w:p w14:paraId="16D1F06E" w14:textId="3F2F1D5A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's booked a great new restaurant.</w:t>
            </w:r>
          </w:p>
        </w:tc>
      </w:tr>
      <w:tr w:rsidR="001C29E1" w14:paraId="2C9A8092" w14:textId="77777777" w:rsidTr="00537BA3">
        <w:tc>
          <w:tcPr>
            <w:tcW w:w="4621" w:type="dxa"/>
          </w:tcPr>
          <w:p w14:paraId="46B0AF94" w14:textId="77777777" w:rsidR="001C29E1" w:rsidRDefault="001C29E1" w:rsidP="00537BA3">
            <w:pPr>
              <w:bidi w:val="0"/>
              <w:jc w:val="both"/>
              <w:rPr>
                <w:rStyle w:val="activity-header-title"/>
                <w:rFonts w:asciiTheme="majorBidi" w:hAnsiTheme="majorBidi" w:cstheme="majorBidi"/>
                <w:sz w:val="24"/>
                <w:szCs w:val="24"/>
              </w:rPr>
            </w:pP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Please 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ake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trash </w:t>
            </w:r>
            <w:r w:rsidRPr="004A5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ut </w:t>
            </w:r>
            <w:r w:rsidRPr="004A544D">
              <w:rPr>
                <w:rFonts w:ascii="Tahoma" w:eastAsia="Times New Roman" w:hAnsi="Tahoma" w:cs="Tahoma"/>
                <w:sz w:val="24"/>
                <w:szCs w:val="24"/>
                <w:lang w:bidi="ar-SA"/>
              </w:rPr>
              <w:t>﻿</w:t>
            </w:r>
            <w:r w:rsidRPr="004A544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–</w:t>
            </w:r>
          </w:p>
        </w:tc>
        <w:tc>
          <w:tcPr>
            <w:tcW w:w="4621" w:type="dxa"/>
          </w:tcPr>
          <w:p w14:paraId="034C991C" w14:textId="0A417ED0" w:rsidR="001C29E1" w:rsidRPr="001C29E1" w:rsidRDefault="001C29E1" w:rsidP="001C29E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29E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beginning to smell.</w:t>
            </w:r>
          </w:p>
        </w:tc>
      </w:tr>
    </w:tbl>
    <w:p w14:paraId="18A05E36" w14:textId="77777777" w:rsidR="001C29E1" w:rsidRDefault="001C29E1" w:rsidP="00C2676A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C5EC8CB" w14:textId="77777777" w:rsidR="00A65382" w:rsidRPr="00A65382" w:rsidRDefault="00A65382" w:rsidP="00A65382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bookmarkStart w:id="4" w:name="_Hlk67496086"/>
      <w:bookmarkEnd w:id="3"/>
      <w:r w:rsidRPr="00A6538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Linked phrases</w:t>
      </w:r>
    </w:p>
    <w:bookmarkEnd w:id="4"/>
    <w:p w14:paraId="31E4B957" w14:textId="310229A3" w:rsidR="006A7EAA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65382">
        <w:rPr>
          <w:rFonts w:ascii="Times New Roman" w:eastAsia="Times New Roman" w:hAnsi="Times New Roman" w:cs="Times New Roman"/>
          <w:sz w:val="24"/>
          <w:szCs w:val="24"/>
          <w:lang w:bidi="ar-SA"/>
        </w:rPr>
        <w:t>unles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A65382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an</w:t>
      </w:r>
    </w:p>
    <w:p w14:paraId="1B43D314" w14:textId="3B527427" w:rsidR="00A65382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r – as - </w:t>
      </w:r>
      <w:r w:rsidRPr="00A65382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</w:p>
    <w:p w14:paraId="653EC539" w14:textId="55315F50" w:rsidR="00A65382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d – above – all</w:t>
      </w:r>
    </w:p>
    <w:p w14:paraId="5B9303AA" w14:textId="29413BE0" w:rsidR="00A65382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h – an – </w:t>
      </w:r>
      <w:r w:rsidRPr="00A65382">
        <w:rPr>
          <w:rFonts w:ascii="Times New Roman" w:eastAsia="Times New Roman" w:hAnsi="Times New Roman" w:cs="Times New Roman"/>
          <w:sz w:val="24"/>
          <w:szCs w:val="24"/>
          <w:lang w:bidi="ar-SA"/>
        </w:rPr>
        <w:t>amazing</w:t>
      </w:r>
    </w:p>
    <w:p w14:paraId="206C7038" w14:textId="253307BD" w:rsidR="00A65382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65382">
        <w:rPr>
          <w:rFonts w:ascii="Times New Roman" w:eastAsia="Times New Roman" w:hAnsi="Times New Roman" w:cs="Times New Roman"/>
          <w:sz w:val="24"/>
          <w:szCs w:val="24"/>
          <w:lang w:bidi="ar-SA"/>
        </w:rPr>
        <w:t>sho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time – ago</w:t>
      </w:r>
    </w:p>
    <w:p w14:paraId="19DD90DF" w14:textId="2E197CD0" w:rsidR="00A65382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65382">
        <w:rPr>
          <w:rFonts w:ascii="Times New Roman" w:eastAsia="Times New Roman" w:hAnsi="Times New Roman" w:cs="Times New Roman"/>
          <w:sz w:val="24"/>
          <w:szCs w:val="24"/>
          <w:lang w:bidi="ar-SA"/>
        </w:rPr>
        <w:t>wort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it – in </w:t>
      </w:r>
    </w:p>
    <w:p w14:paraId="22D6124E" w14:textId="56BA1FB5" w:rsidR="00A65382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rst – of – all</w:t>
      </w:r>
    </w:p>
    <w:p w14:paraId="6D0578D7" w14:textId="204E0157" w:rsidR="00A65382" w:rsidRPr="006A7EAA" w:rsidRDefault="00A65382" w:rsidP="00A65382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 – an - ideal</w:t>
      </w:r>
    </w:p>
    <w:p w14:paraId="185D1573" w14:textId="72C8B289" w:rsidR="00C704CF" w:rsidRPr="00836F41" w:rsidRDefault="00836F41" w:rsidP="00C704CF">
      <w:pPr>
        <w:bidi w:val="0"/>
        <w:spacing w:after="0" w:line="240" w:lineRule="auto"/>
        <w:rPr>
          <w:rStyle w:val="answerclass"/>
          <w:rFonts w:asciiTheme="majorBidi" w:hAnsiTheme="majorBidi" w:cstheme="majorBidi"/>
          <w:b/>
          <w:bCs/>
          <w:sz w:val="56"/>
          <w:szCs w:val="56"/>
        </w:rPr>
      </w:pPr>
      <w:bookmarkStart w:id="5" w:name="_Hlk67487297"/>
      <w:r w:rsidRPr="00836F4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angerous drivers: Activity 1</w:t>
      </w:r>
    </w:p>
    <w:bookmarkEnd w:id="5"/>
    <w:p w14:paraId="5AB9F702" w14:textId="50DFAC60" w:rsidR="00B46D5F" w:rsidRPr="00836F41" w:rsidRDefault="00836F41" w:rsidP="00A06086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2FE4C8E6" w14:textId="3FE1E198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579848DA" w14:textId="548B1D53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77F0C966" w14:textId="6AA36893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19EFADF7" w14:textId="5535C8B4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0B61910A" w14:textId="7F35665B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3EA4AD24" w14:textId="0F948E56" w:rsidR="00836F41" w:rsidRPr="00836F41" w:rsidRDefault="00836F41" w:rsidP="00836F41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40"/>
          <w:szCs w:val="40"/>
        </w:rPr>
      </w:pPr>
      <w:r w:rsidRPr="00836F41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493C1FDC" w14:textId="77777777" w:rsidR="00C704CF" w:rsidRPr="0087157E" w:rsidRDefault="00C704CF" w:rsidP="00C704CF">
      <w:pPr>
        <w:pStyle w:val="ListParagraph"/>
        <w:bidi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C309FF2" w14:textId="1CF0B408" w:rsidR="00836F41" w:rsidRPr="00836F41" w:rsidRDefault="00836F41" w:rsidP="00836F41">
      <w:pPr>
        <w:bidi w:val="0"/>
        <w:spacing w:after="0" w:line="240" w:lineRule="auto"/>
        <w:rPr>
          <w:rStyle w:val="answerclass"/>
          <w:rFonts w:asciiTheme="majorBidi" w:hAnsiTheme="majorBidi" w:cstheme="majorBidi"/>
          <w:b/>
          <w:bCs/>
          <w:sz w:val="56"/>
          <w:szCs w:val="56"/>
        </w:rPr>
      </w:pPr>
      <w:r w:rsidRPr="00836F4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Dangerous driver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3A08C52D" w14:textId="1BE5446C" w:rsidR="00207474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behind the wheel</w:t>
      </w:r>
    </w:p>
    <w:p w14:paraId="457EA745" w14:textId="45EA7FD5" w:rsidR="006435AD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respond</w:t>
      </w:r>
    </w:p>
    <w:p w14:paraId="5036E5D2" w14:textId="437B809C" w:rsidR="006435AD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involved</w:t>
      </w:r>
    </w:p>
    <w:p w14:paraId="7401B3D7" w14:textId="0203E112" w:rsidR="006435AD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rates</w:t>
      </w:r>
    </w:p>
    <w:p w14:paraId="69DE1108" w14:textId="38EC94D7" w:rsidR="006435AD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not confined to</w:t>
      </w:r>
    </w:p>
    <w:p w14:paraId="6716C48F" w14:textId="5F8D0988" w:rsidR="006435AD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reckless driving</w:t>
      </w:r>
    </w:p>
    <w:p w14:paraId="40B385A4" w14:textId="1815EDB4" w:rsidR="006435AD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backed</w:t>
      </w:r>
    </w:p>
    <w:p w14:paraId="1C4CC4AC" w14:textId="277785B2" w:rsidR="006435AD" w:rsidRPr="006435AD" w:rsidRDefault="006435AD" w:rsidP="006435AD">
      <w:pPr>
        <w:pStyle w:val="ListParagraph"/>
        <w:numPr>
          <w:ilvl w:val="0"/>
          <w:numId w:val="33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6435AD">
        <w:rPr>
          <w:rStyle w:val="title-breadcrumb"/>
          <w:rFonts w:asciiTheme="majorBidi" w:hAnsiTheme="majorBidi" w:cstheme="majorBidi"/>
          <w:sz w:val="24"/>
          <w:szCs w:val="24"/>
        </w:rPr>
        <w:t>no matter</w:t>
      </w:r>
    </w:p>
    <w:sectPr w:rsidR="006435AD" w:rsidRPr="006435A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62428" w14:textId="77777777" w:rsidR="00C31139" w:rsidRDefault="00C31139" w:rsidP="00D35CE8">
      <w:pPr>
        <w:spacing w:after="0" w:line="240" w:lineRule="auto"/>
      </w:pPr>
      <w:r>
        <w:separator/>
      </w:r>
    </w:p>
  </w:endnote>
  <w:endnote w:type="continuationSeparator" w:id="0">
    <w:p w14:paraId="5965D259" w14:textId="77777777" w:rsidR="00C31139" w:rsidRDefault="00C3113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9237" w14:textId="77777777" w:rsidR="00C31139" w:rsidRDefault="00C31139" w:rsidP="00D35CE8">
      <w:pPr>
        <w:spacing w:after="0" w:line="240" w:lineRule="auto"/>
      </w:pPr>
      <w:r>
        <w:separator/>
      </w:r>
    </w:p>
  </w:footnote>
  <w:footnote w:type="continuationSeparator" w:id="0">
    <w:p w14:paraId="365BA271" w14:textId="77777777" w:rsidR="00C31139" w:rsidRDefault="00C3113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0E"/>
    <w:multiLevelType w:val="hybridMultilevel"/>
    <w:tmpl w:val="108E7EC8"/>
    <w:lvl w:ilvl="0" w:tplc="64128F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8E"/>
    <w:multiLevelType w:val="hybridMultilevel"/>
    <w:tmpl w:val="9456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877"/>
    <w:multiLevelType w:val="hybridMultilevel"/>
    <w:tmpl w:val="C752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7D"/>
    <w:multiLevelType w:val="hybridMultilevel"/>
    <w:tmpl w:val="7842020C"/>
    <w:lvl w:ilvl="0" w:tplc="391E7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603F"/>
    <w:multiLevelType w:val="hybridMultilevel"/>
    <w:tmpl w:val="5D8A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066C3"/>
    <w:multiLevelType w:val="hybridMultilevel"/>
    <w:tmpl w:val="7494F55C"/>
    <w:lvl w:ilvl="0" w:tplc="8A50BE7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626B0"/>
    <w:multiLevelType w:val="hybridMultilevel"/>
    <w:tmpl w:val="C5DE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A8"/>
    <w:multiLevelType w:val="hybridMultilevel"/>
    <w:tmpl w:val="F0F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229C1"/>
    <w:multiLevelType w:val="hybridMultilevel"/>
    <w:tmpl w:val="FF4C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A4C74"/>
    <w:multiLevelType w:val="hybridMultilevel"/>
    <w:tmpl w:val="023AE048"/>
    <w:lvl w:ilvl="0" w:tplc="E2241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7A3C"/>
    <w:multiLevelType w:val="hybridMultilevel"/>
    <w:tmpl w:val="BCCE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14BA"/>
    <w:multiLevelType w:val="hybridMultilevel"/>
    <w:tmpl w:val="8E14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540"/>
    <w:multiLevelType w:val="hybridMultilevel"/>
    <w:tmpl w:val="6C6C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C71"/>
    <w:multiLevelType w:val="hybridMultilevel"/>
    <w:tmpl w:val="96BC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7F04"/>
    <w:multiLevelType w:val="hybridMultilevel"/>
    <w:tmpl w:val="414090CE"/>
    <w:lvl w:ilvl="0" w:tplc="0BFC3DE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31"/>
  </w:num>
  <w:num w:numId="5">
    <w:abstractNumId w:val="8"/>
  </w:num>
  <w:num w:numId="6">
    <w:abstractNumId w:val="15"/>
  </w:num>
  <w:num w:numId="7">
    <w:abstractNumId w:val="20"/>
  </w:num>
  <w:num w:numId="8">
    <w:abstractNumId w:val="17"/>
  </w:num>
  <w:num w:numId="9">
    <w:abstractNumId w:val="30"/>
  </w:num>
  <w:num w:numId="10">
    <w:abstractNumId w:val="9"/>
  </w:num>
  <w:num w:numId="11">
    <w:abstractNumId w:val="32"/>
  </w:num>
  <w:num w:numId="12">
    <w:abstractNumId w:val="23"/>
  </w:num>
  <w:num w:numId="13">
    <w:abstractNumId w:val="4"/>
  </w:num>
  <w:num w:numId="14">
    <w:abstractNumId w:val="12"/>
  </w:num>
  <w:num w:numId="15">
    <w:abstractNumId w:val="18"/>
  </w:num>
  <w:num w:numId="16">
    <w:abstractNumId w:val="29"/>
  </w:num>
  <w:num w:numId="17">
    <w:abstractNumId w:val="14"/>
  </w:num>
  <w:num w:numId="18">
    <w:abstractNumId w:val="6"/>
  </w:num>
  <w:num w:numId="19">
    <w:abstractNumId w:val="26"/>
  </w:num>
  <w:num w:numId="20">
    <w:abstractNumId w:val="28"/>
  </w:num>
  <w:num w:numId="21">
    <w:abstractNumId w:val="1"/>
  </w:num>
  <w:num w:numId="22">
    <w:abstractNumId w:val="27"/>
  </w:num>
  <w:num w:numId="23">
    <w:abstractNumId w:val="11"/>
  </w:num>
  <w:num w:numId="24">
    <w:abstractNumId w:val="19"/>
  </w:num>
  <w:num w:numId="25">
    <w:abstractNumId w:val="7"/>
  </w:num>
  <w:num w:numId="26">
    <w:abstractNumId w:val="16"/>
  </w:num>
  <w:num w:numId="27">
    <w:abstractNumId w:val="10"/>
  </w:num>
  <w:num w:numId="28">
    <w:abstractNumId w:val="21"/>
  </w:num>
  <w:num w:numId="29">
    <w:abstractNumId w:val="13"/>
  </w:num>
  <w:num w:numId="30">
    <w:abstractNumId w:val="0"/>
  </w:num>
  <w:num w:numId="31">
    <w:abstractNumId w:val="3"/>
  </w:num>
  <w:num w:numId="32">
    <w:abstractNumId w:val="25"/>
  </w:num>
  <w:num w:numId="3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2750"/>
    <w:rsid w:val="000F4781"/>
    <w:rsid w:val="000F543D"/>
    <w:rsid w:val="000F56B0"/>
    <w:rsid w:val="000F5A65"/>
    <w:rsid w:val="00102B44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60BE"/>
    <w:rsid w:val="001A723D"/>
    <w:rsid w:val="001B18D3"/>
    <w:rsid w:val="001B48E3"/>
    <w:rsid w:val="001B5F1C"/>
    <w:rsid w:val="001C00C2"/>
    <w:rsid w:val="001C0B10"/>
    <w:rsid w:val="001C29E1"/>
    <w:rsid w:val="001D21BC"/>
    <w:rsid w:val="001E1728"/>
    <w:rsid w:val="001F62BC"/>
    <w:rsid w:val="00207474"/>
    <w:rsid w:val="0021078C"/>
    <w:rsid w:val="00212CC4"/>
    <w:rsid w:val="00212DB0"/>
    <w:rsid w:val="0021795A"/>
    <w:rsid w:val="002179A6"/>
    <w:rsid w:val="00223372"/>
    <w:rsid w:val="002237E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6406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87853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0DB9"/>
    <w:rsid w:val="00490E3D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363C7"/>
    <w:rsid w:val="005420F2"/>
    <w:rsid w:val="00553977"/>
    <w:rsid w:val="00557496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5AD"/>
    <w:rsid w:val="0064682F"/>
    <w:rsid w:val="00646DE7"/>
    <w:rsid w:val="00652A0C"/>
    <w:rsid w:val="00653002"/>
    <w:rsid w:val="00653555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A7EAA"/>
    <w:rsid w:val="006D45D6"/>
    <w:rsid w:val="006E2A91"/>
    <w:rsid w:val="006E4094"/>
    <w:rsid w:val="006E4C17"/>
    <w:rsid w:val="006F3C79"/>
    <w:rsid w:val="0070342D"/>
    <w:rsid w:val="00704DBF"/>
    <w:rsid w:val="00707155"/>
    <w:rsid w:val="00711C76"/>
    <w:rsid w:val="00727A8A"/>
    <w:rsid w:val="007318AC"/>
    <w:rsid w:val="007332D5"/>
    <w:rsid w:val="0073706E"/>
    <w:rsid w:val="00744000"/>
    <w:rsid w:val="0074664F"/>
    <w:rsid w:val="00747F72"/>
    <w:rsid w:val="007501BF"/>
    <w:rsid w:val="00753072"/>
    <w:rsid w:val="00763603"/>
    <w:rsid w:val="00765C6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2301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36F41"/>
    <w:rsid w:val="008638B6"/>
    <w:rsid w:val="008676C3"/>
    <w:rsid w:val="00867B89"/>
    <w:rsid w:val="008712B1"/>
    <w:rsid w:val="0087157E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26709"/>
    <w:rsid w:val="00934431"/>
    <w:rsid w:val="00935F8F"/>
    <w:rsid w:val="00940A6B"/>
    <w:rsid w:val="009502D6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06086"/>
    <w:rsid w:val="00A16E4D"/>
    <w:rsid w:val="00A21C27"/>
    <w:rsid w:val="00A32852"/>
    <w:rsid w:val="00A342F3"/>
    <w:rsid w:val="00A42E3C"/>
    <w:rsid w:val="00A56735"/>
    <w:rsid w:val="00A60399"/>
    <w:rsid w:val="00A612C3"/>
    <w:rsid w:val="00A616D7"/>
    <w:rsid w:val="00A65382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04BCD"/>
    <w:rsid w:val="00B128F1"/>
    <w:rsid w:val="00B12B64"/>
    <w:rsid w:val="00B147BB"/>
    <w:rsid w:val="00B15BB7"/>
    <w:rsid w:val="00B1779B"/>
    <w:rsid w:val="00B26339"/>
    <w:rsid w:val="00B34422"/>
    <w:rsid w:val="00B433A2"/>
    <w:rsid w:val="00B43BAE"/>
    <w:rsid w:val="00B46D5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BF1B64"/>
    <w:rsid w:val="00C02239"/>
    <w:rsid w:val="00C11C9D"/>
    <w:rsid w:val="00C12BDA"/>
    <w:rsid w:val="00C25CD2"/>
    <w:rsid w:val="00C2676A"/>
    <w:rsid w:val="00C268FA"/>
    <w:rsid w:val="00C31139"/>
    <w:rsid w:val="00C35413"/>
    <w:rsid w:val="00C55837"/>
    <w:rsid w:val="00C55957"/>
    <w:rsid w:val="00C56E60"/>
    <w:rsid w:val="00C60D97"/>
    <w:rsid w:val="00C637A0"/>
    <w:rsid w:val="00C704C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C4DF9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343F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130D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50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614A5"/>
    <w:rsid w:val="00F7255C"/>
    <w:rsid w:val="00F72C29"/>
    <w:rsid w:val="00F733BF"/>
    <w:rsid w:val="00F7414D"/>
    <w:rsid w:val="00F81B7E"/>
    <w:rsid w:val="00F8555B"/>
    <w:rsid w:val="00F94B27"/>
    <w:rsid w:val="00FC3A8C"/>
    <w:rsid w:val="00FC5134"/>
    <w:rsid w:val="00FC56E8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paragraph" w:styleId="NoSpacing">
    <w:name w:val="No Spacing"/>
    <w:uiPriority w:val="1"/>
    <w:qFormat/>
    <w:rsid w:val="0092670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74</cp:revision>
  <dcterms:created xsi:type="dcterms:W3CDTF">2018-04-19T16:17:00Z</dcterms:created>
  <dcterms:modified xsi:type="dcterms:W3CDTF">2021-03-24T12:12:00Z</dcterms:modified>
</cp:coreProperties>
</file>